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786F" w14:textId="655610E4" w:rsidR="00FC7E4D" w:rsidRPr="00DB2B4F" w:rsidRDefault="00D70A42" w:rsidP="00DB2B4F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 w:rsidRPr="00693D46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3458E9" wp14:editId="23D411DE">
                <wp:simplePos x="0" y="0"/>
                <wp:positionH relativeFrom="column">
                  <wp:posOffset>-46990</wp:posOffset>
                </wp:positionH>
                <wp:positionV relativeFrom="paragraph">
                  <wp:posOffset>5313680</wp:posOffset>
                </wp:positionV>
                <wp:extent cx="317500" cy="355600"/>
                <wp:effectExtent l="0" t="0" r="25400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D3C03F" w14:textId="13306E88" w:rsidR="00D666EA" w:rsidRPr="00D666EA" w:rsidRDefault="004657DD" w:rsidP="00D666E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5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3.7pt;margin-top:418.4pt;width:25pt;height:2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" fillcolor="white [3201]" strokecolor="white [3212]" strokeweight=".5pt">
                <v:textbox>
                  <w:txbxContent>
                    <w:p w14:paraId="26D3C03F" w14:textId="13306E88" w:rsidR="00D666EA" w:rsidRPr="00D666EA" w:rsidRDefault="004657DD" w:rsidP="00D666E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夕</w:t>
                      </w:r>
                    </w:p>
                  </w:txbxContent>
                </v:textbox>
              </v:shape>
            </w:pict>
          </mc:Fallback>
        </mc:AlternateContent>
      </w:r>
      <w:r w:rsidR="00014AAB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B18B38" wp14:editId="13C58B64">
                <wp:simplePos x="0" y="0"/>
                <wp:positionH relativeFrom="column">
                  <wp:posOffset>-32385</wp:posOffset>
                </wp:positionH>
                <wp:positionV relativeFrom="paragraph">
                  <wp:posOffset>546100</wp:posOffset>
                </wp:positionV>
                <wp:extent cx="330200" cy="355600"/>
                <wp:effectExtent l="0" t="0" r="127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963A9A" w14:textId="7DC40D1A" w:rsidR="00D666EA" w:rsidRPr="00D666EA" w:rsidRDefault="00D666E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666E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8B38" id="テキスト ボックス 5" o:spid="_x0000_s1027" type="#_x0000_t202" style="position:absolute;left:0;text-align:left;margin-left:-2.55pt;margin-top:43pt;width:26pt;height:2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" fillcolor="white [3201]" strokecolor="white [3212]" strokeweight=".5pt">
                <v:textbox>
                  <w:txbxContent>
                    <w:p w14:paraId="7B963A9A" w14:textId="7DC40D1A" w:rsidR="00D666EA" w:rsidRPr="00D666EA" w:rsidRDefault="00D666E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D666E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朝</w:t>
                      </w:r>
                    </w:p>
                  </w:txbxContent>
                </v:textbox>
              </v:shape>
            </w:pict>
          </mc:Fallback>
        </mc:AlternateContent>
      </w:r>
      <w:r w:rsidR="000D306C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D9D1C" wp14:editId="4127DEA6">
                <wp:simplePos x="0" y="0"/>
                <wp:positionH relativeFrom="column">
                  <wp:posOffset>108585</wp:posOffset>
                </wp:positionH>
                <wp:positionV relativeFrom="paragraph">
                  <wp:posOffset>827405</wp:posOffset>
                </wp:positionV>
                <wp:extent cx="45719" cy="4533900"/>
                <wp:effectExtent l="19050" t="0" r="31115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339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58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8.55pt;margin-top:65.15pt;width:3.6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" adj="21491" fillcolor="gray [1629]" strokecolor="gray [1629]" strokeweight="1pt"/>
            </w:pict>
          </mc:Fallback>
        </mc:AlternateContent>
      </w:r>
      <w:r w:rsidR="00446150">
        <w:rPr>
          <w:rFonts w:ascii="BIZ UDゴシック" w:eastAsia="BIZ UDゴシック" w:hAnsi="BIZ UDゴシック" w:hint="eastAsia"/>
          <w:b/>
          <w:bCs/>
        </w:rPr>
        <w:t>１．表を使って、１日の実習を整理しましょう。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1985"/>
        <w:gridCol w:w="2409"/>
      </w:tblGrid>
      <w:tr w:rsidR="00446150" w14:paraId="61FE2A62" w14:textId="29BD45E9" w:rsidTr="00F73AF4">
        <w:trPr>
          <w:trHeight w:val="70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63961E3" w14:textId="561C1C55" w:rsidR="00446150" w:rsidRPr="00446150" w:rsidRDefault="00446150" w:rsidP="00F73AF4">
            <w:pPr>
              <w:spacing w:line="280" w:lineRule="exact"/>
              <w:ind w:left="23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46150">
              <w:rPr>
                <w:rFonts w:ascii="ＭＳ 明朝" w:eastAsia="ＭＳ 明朝" w:hAnsi="ＭＳ 明朝" w:hint="eastAsia"/>
                <w:sz w:val="18"/>
                <w:szCs w:val="20"/>
              </w:rPr>
              <w:t>①</w:t>
            </w:r>
          </w:p>
          <w:p w14:paraId="76136B09" w14:textId="5BB296C7" w:rsidR="00446150" w:rsidRPr="00446150" w:rsidRDefault="00446150" w:rsidP="00F73AF4">
            <w:pPr>
              <w:spacing w:line="280" w:lineRule="exact"/>
              <w:ind w:left="23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46150">
              <w:rPr>
                <w:rFonts w:ascii="ＭＳ 明朝" w:eastAsia="ＭＳ 明朝" w:hAnsi="ＭＳ 明朝" w:hint="eastAsia"/>
                <w:sz w:val="18"/>
                <w:szCs w:val="20"/>
              </w:rPr>
              <w:t>時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509E91A" w14:textId="61D9A6C8" w:rsidR="00446150" w:rsidRPr="00446150" w:rsidRDefault="00446150" w:rsidP="00F73AF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46150">
              <w:rPr>
                <w:rFonts w:ascii="ＭＳ 明朝" w:eastAsia="ＭＳ 明朝" w:hAnsi="ＭＳ 明朝" w:hint="eastAsia"/>
                <w:sz w:val="18"/>
                <w:szCs w:val="20"/>
              </w:rPr>
              <w:t>②実習プログラム(日課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96CDC8" w14:textId="3C778E8C" w:rsidR="00446150" w:rsidRPr="00446150" w:rsidRDefault="00446150" w:rsidP="00F73AF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46150">
              <w:rPr>
                <w:rFonts w:ascii="ＭＳ 明朝" w:eastAsia="ＭＳ 明朝" w:hAnsi="ＭＳ 明朝" w:hint="eastAsia"/>
                <w:sz w:val="18"/>
                <w:szCs w:val="20"/>
              </w:rPr>
              <w:t>③客観的事実</w:t>
            </w:r>
          </w:p>
          <w:p w14:paraId="0CBFA12C" w14:textId="29D9BFE5" w:rsidR="00446150" w:rsidRPr="00446150" w:rsidRDefault="00446150" w:rsidP="00F73AF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46150">
              <w:rPr>
                <w:rFonts w:ascii="ＭＳ 明朝" w:eastAsia="ＭＳ 明朝" w:hAnsi="ＭＳ 明朝" w:hint="eastAsia"/>
                <w:sz w:val="18"/>
                <w:szCs w:val="20"/>
              </w:rPr>
              <w:t>(実習内容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5076DDC" w14:textId="6FF7E1AE" w:rsidR="00446150" w:rsidRPr="00446150" w:rsidRDefault="00446150" w:rsidP="00F73AF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46150">
              <w:rPr>
                <w:rFonts w:ascii="ＭＳ 明朝" w:eastAsia="ＭＳ 明朝" w:hAnsi="ＭＳ 明朝" w:hint="eastAsia"/>
                <w:sz w:val="18"/>
                <w:szCs w:val="20"/>
              </w:rPr>
              <w:t>④わかったこと</w:t>
            </w:r>
          </w:p>
          <w:p w14:paraId="49ABD5E4" w14:textId="77777777" w:rsidR="00446150" w:rsidRDefault="00446150" w:rsidP="00F73AF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46150">
              <w:rPr>
                <w:rFonts w:ascii="ＭＳ 明朝" w:eastAsia="ＭＳ 明朝" w:hAnsi="ＭＳ 明朝" w:hint="eastAsia"/>
                <w:sz w:val="18"/>
                <w:szCs w:val="20"/>
              </w:rPr>
              <w:t>(感じたこと、</w:t>
            </w:r>
          </w:p>
          <w:p w14:paraId="535F32FF" w14:textId="55EEEAA0" w:rsidR="00446150" w:rsidRPr="00446150" w:rsidRDefault="00446150" w:rsidP="00F73AF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46150">
              <w:rPr>
                <w:rFonts w:ascii="ＭＳ 明朝" w:eastAsia="ＭＳ 明朝" w:hAnsi="ＭＳ 明朝" w:hint="eastAsia"/>
                <w:sz w:val="18"/>
                <w:szCs w:val="20"/>
              </w:rPr>
              <w:t>気づいたこと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BA58FAF" w14:textId="0687B40C" w:rsidR="00446150" w:rsidRPr="00446150" w:rsidRDefault="00446150" w:rsidP="00F73AF4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46150">
              <w:rPr>
                <w:rFonts w:ascii="ＭＳ 明朝" w:eastAsia="ＭＳ 明朝" w:hAnsi="ＭＳ 明朝" w:hint="eastAsia"/>
                <w:sz w:val="18"/>
                <w:szCs w:val="20"/>
              </w:rPr>
              <w:t>⑤わからなかったこと</w:t>
            </w:r>
          </w:p>
          <w:p w14:paraId="5D2FBE54" w14:textId="2FB34A73" w:rsidR="00446150" w:rsidRPr="00446150" w:rsidRDefault="00DB2B4F" w:rsidP="00F73AF4">
            <w:pPr>
              <w:spacing w:line="280" w:lineRule="exact"/>
              <w:ind w:left="24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(疑問に感じたこと)</w:t>
            </w:r>
          </w:p>
        </w:tc>
      </w:tr>
      <w:tr w:rsidR="00D666EA" w14:paraId="7693AE7F" w14:textId="4C53B1A1" w:rsidTr="00DB2B4F">
        <w:trPr>
          <w:trHeight w:val="7823"/>
        </w:trPr>
        <w:tc>
          <w:tcPr>
            <w:tcW w:w="709" w:type="dxa"/>
          </w:tcPr>
          <w:p w14:paraId="3B604068" w14:textId="487C7B09" w:rsidR="00D666EA" w:rsidRDefault="00D666EA" w:rsidP="00D666EA">
            <w:pPr>
              <w:ind w:left="24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2CAA70AC" w14:textId="2AD84BE7" w:rsidR="00D666EA" w:rsidRDefault="00D666EA" w:rsidP="00D666EA">
            <w:pPr>
              <w:ind w:left="24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B7BC6BD" w14:textId="6B48E3F2" w:rsidR="00D666EA" w:rsidRDefault="00D666EA" w:rsidP="00D666EA">
            <w:pPr>
              <w:ind w:left="24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306F8EE" w14:textId="60FAC76B" w:rsidR="00D666EA" w:rsidRDefault="00D666EA" w:rsidP="00D666EA">
            <w:pPr>
              <w:ind w:left="24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41D246E1" w14:textId="0E585984" w:rsidR="00D666EA" w:rsidRDefault="00D666EA" w:rsidP="00D666EA">
            <w:pPr>
              <w:ind w:left="24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899187A" w14:textId="77777777" w:rsidR="00446150" w:rsidRPr="004A7747" w:rsidRDefault="00446150" w:rsidP="00664BA1">
      <w:pPr>
        <w:spacing w:line="360" w:lineRule="auto"/>
        <w:jc w:val="left"/>
        <w:rPr>
          <w:rFonts w:ascii="ＭＳ 明朝" w:eastAsia="ＭＳ 明朝" w:hAnsi="ＭＳ 明朝"/>
        </w:rPr>
      </w:pPr>
    </w:p>
    <w:p w14:paraId="374B4BBA" w14:textId="08C37842" w:rsidR="00E04A77" w:rsidRDefault="00446150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２．１日の実習を整理したら、その日の実習の学びのなかで自分が「一番伝えたいこと」は何か考えてみましょう。</w:t>
      </w:r>
    </w:p>
    <w:p w14:paraId="4DE92975" w14:textId="609B96D6" w:rsidR="00446150" w:rsidRPr="00E04A77" w:rsidRDefault="00446150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そして、「一番伝えたいこと」を中心に、実習日誌に記述する内容を考えましょう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04A77" w14:paraId="4A2071DA" w14:textId="77777777" w:rsidTr="004C3F53">
        <w:trPr>
          <w:trHeight w:val="930"/>
        </w:trPr>
        <w:tc>
          <w:tcPr>
            <w:tcW w:w="9591" w:type="dxa"/>
          </w:tcPr>
          <w:p w14:paraId="5EA4E214" w14:textId="77777777" w:rsidR="00E04A77" w:rsidRPr="003B13A2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820C5A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20D8E5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52DC14D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5D8768" w14:textId="77777777" w:rsidR="00E04A77" w:rsidRPr="003B13A2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99D5F9D" w14:textId="77777777" w:rsidR="00664BA1" w:rsidRPr="00E04A77" w:rsidRDefault="00664BA1" w:rsidP="00F3765F">
      <w:pPr>
        <w:jc w:val="left"/>
        <w:rPr>
          <w:rFonts w:ascii="ＭＳ 明朝" w:eastAsia="ＭＳ 明朝" w:hAnsi="ＭＳ 明朝"/>
        </w:rPr>
      </w:pPr>
    </w:p>
    <w:sectPr w:rsidR="00664BA1" w:rsidRPr="00E04A77" w:rsidSect="00446150">
      <w:headerReference w:type="default" r:id="rId8"/>
      <w:pgSz w:w="11906" w:h="16838" w:code="9"/>
      <w:pgMar w:top="2552" w:right="1134" w:bottom="1418" w:left="1134" w:header="1077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37F5" w14:textId="77777777" w:rsidR="00065861" w:rsidRDefault="00065861" w:rsidP="004F5C89">
      <w:r>
        <w:separator/>
      </w:r>
    </w:p>
  </w:endnote>
  <w:endnote w:type="continuationSeparator" w:id="0">
    <w:p w14:paraId="64961DF4" w14:textId="77777777" w:rsidR="00065861" w:rsidRDefault="00065861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E210" w14:textId="77777777" w:rsidR="00065861" w:rsidRDefault="00065861" w:rsidP="004F5C89">
      <w:r>
        <w:separator/>
      </w:r>
    </w:p>
  </w:footnote>
  <w:footnote w:type="continuationSeparator" w:id="0">
    <w:p w14:paraId="5BAFD652" w14:textId="77777777" w:rsidR="00065861" w:rsidRDefault="00065861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3DB679D4">
              <wp:simplePos x="0" y="0"/>
              <wp:positionH relativeFrom="column">
                <wp:posOffset>889635</wp:posOffset>
              </wp:positionH>
              <wp:positionV relativeFrom="paragraph">
                <wp:posOffset>77470</wp:posOffset>
              </wp:positionV>
              <wp:extent cx="4152900" cy="581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40B18" w14:textId="7CD0B1C8" w:rsidR="002017EE" w:rsidRPr="00EB0DB6" w:rsidRDefault="002017EE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</w:t>
                          </w:r>
                          <w:r w:rsidR="00446150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実習日誌のため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ワークシート」</w:t>
                          </w:r>
                        </w:p>
                        <w:p w14:paraId="2B7ED85F" w14:textId="14246DAD" w:rsidR="00EB0DB6" w:rsidRPr="00EB0DB6" w:rsidRDefault="002017EE" w:rsidP="002017EE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</w:t>
                          </w:r>
                          <w:r w:rsidR="00446150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１日の実習を整理しよ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70.05pt;margin-top:6.1pt;width:327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" fillcolor="white [3201]" stroked="f" strokeweight=".5pt">
              <v:textbox>
                <w:txbxContent>
                  <w:p w14:paraId="3D940B18" w14:textId="7CD0B1C8" w:rsidR="002017EE" w:rsidRPr="00EB0DB6" w:rsidRDefault="002017EE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</w:t>
                    </w:r>
                    <w:r w:rsidR="00446150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実習日誌のための</w:t>
                    </w: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ワークシート」</w:t>
                    </w:r>
                  </w:p>
                  <w:p w14:paraId="2B7ED85F" w14:textId="14246DAD" w:rsidR="00EB0DB6" w:rsidRPr="00EB0DB6" w:rsidRDefault="002017EE" w:rsidP="002017EE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</w:t>
                    </w:r>
                    <w:r w:rsidR="00446150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１日の実習を整理しよう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4629C42C" w:rsidR="00173D4C" w:rsidRPr="00173D4C" w:rsidRDefault="004F5C89" w:rsidP="00F3220A">
    <w:pPr>
      <w:pStyle w:val="a3"/>
      <w:tabs>
        <w:tab w:val="clear" w:pos="4252"/>
        <w:tab w:val="clear" w:pos="8504"/>
      </w:tabs>
      <w:ind w:firstLineChars="116" w:firstLine="464"/>
      <w:rPr>
        <w:rFonts w:ascii="BIZ UDゴシック" w:eastAsia="BIZ UDゴシック" w:hAnsi="BIZ UDゴシック"/>
        <w:spacing w:val="-6"/>
        <w:sz w:val="32"/>
        <w:szCs w:val="36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2923BC">
      <w:rPr>
        <w:rFonts w:hint="eastAsia"/>
        <w:sz w:val="40"/>
        <w:szCs w:val="44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14AAB"/>
    <w:rsid w:val="00022E5E"/>
    <w:rsid w:val="000328AE"/>
    <w:rsid w:val="000620C1"/>
    <w:rsid w:val="00065861"/>
    <w:rsid w:val="000813ED"/>
    <w:rsid w:val="000A0253"/>
    <w:rsid w:val="000B3474"/>
    <w:rsid w:val="000D1A9E"/>
    <w:rsid w:val="000D306C"/>
    <w:rsid w:val="000D5320"/>
    <w:rsid w:val="000F0307"/>
    <w:rsid w:val="00173D4C"/>
    <w:rsid w:val="001A6FED"/>
    <w:rsid w:val="001D0D47"/>
    <w:rsid w:val="002017EE"/>
    <w:rsid w:val="00215382"/>
    <w:rsid w:val="00220B2E"/>
    <w:rsid w:val="00255779"/>
    <w:rsid w:val="002923BC"/>
    <w:rsid w:val="0030147A"/>
    <w:rsid w:val="003102D8"/>
    <w:rsid w:val="003341C3"/>
    <w:rsid w:val="00363D5C"/>
    <w:rsid w:val="003850F6"/>
    <w:rsid w:val="00392749"/>
    <w:rsid w:val="003B13A2"/>
    <w:rsid w:val="003D70C9"/>
    <w:rsid w:val="004001F1"/>
    <w:rsid w:val="00443276"/>
    <w:rsid w:val="00446150"/>
    <w:rsid w:val="004657DD"/>
    <w:rsid w:val="004A60FA"/>
    <w:rsid w:val="004A7747"/>
    <w:rsid w:val="004B3A05"/>
    <w:rsid w:val="004F5C89"/>
    <w:rsid w:val="005713BF"/>
    <w:rsid w:val="00580F80"/>
    <w:rsid w:val="005A0550"/>
    <w:rsid w:val="005D639D"/>
    <w:rsid w:val="006572DC"/>
    <w:rsid w:val="00664BA1"/>
    <w:rsid w:val="0067766D"/>
    <w:rsid w:val="006E4E9D"/>
    <w:rsid w:val="006E72F4"/>
    <w:rsid w:val="007100E4"/>
    <w:rsid w:val="007F64AD"/>
    <w:rsid w:val="0082137D"/>
    <w:rsid w:val="0082171C"/>
    <w:rsid w:val="0083085D"/>
    <w:rsid w:val="00992DAD"/>
    <w:rsid w:val="009945A2"/>
    <w:rsid w:val="00A51FF8"/>
    <w:rsid w:val="00A550D6"/>
    <w:rsid w:val="00B57C88"/>
    <w:rsid w:val="00BB74CA"/>
    <w:rsid w:val="00BE4D20"/>
    <w:rsid w:val="00BF121D"/>
    <w:rsid w:val="00C05F44"/>
    <w:rsid w:val="00C52456"/>
    <w:rsid w:val="00C529A5"/>
    <w:rsid w:val="00C96A04"/>
    <w:rsid w:val="00CC4484"/>
    <w:rsid w:val="00CC6A09"/>
    <w:rsid w:val="00D01341"/>
    <w:rsid w:val="00D32C95"/>
    <w:rsid w:val="00D666EA"/>
    <w:rsid w:val="00D70A42"/>
    <w:rsid w:val="00DB2B4F"/>
    <w:rsid w:val="00DD1C97"/>
    <w:rsid w:val="00E04A77"/>
    <w:rsid w:val="00E07CF3"/>
    <w:rsid w:val="00E13FA5"/>
    <w:rsid w:val="00E310EB"/>
    <w:rsid w:val="00E56352"/>
    <w:rsid w:val="00E64E1C"/>
    <w:rsid w:val="00EB0DB6"/>
    <w:rsid w:val="00EF6144"/>
    <w:rsid w:val="00F25FEC"/>
    <w:rsid w:val="00F3220A"/>
    <w:rsid w:val="00F3765F"/>
    <w:rsid w:val="00F73AF4"/>
    <w:rsid w:val="00FC7E4D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15</cp:revision>
  <cp:lastPrinted>2021-05-20T05:21:00Z</cp:lastPrinted>
  <dcterms:created xsi:type="dcterms:W3CDTF">2021-05-20T04:57:00Z</dcterms:created>
  <dcterms:modified xsi:type="dcterms:W3CDTF">2021-05-20T05:57:00Z</dcterms:modified>
</cp:coreProperties>
</file>